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7C" w:rsidRDefault="00663943" w:rsidP="00663943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857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A17C9" w:rsidRPr="00857BCD">
        <w:rPr>
          <w:rFonts w:ascii="Times New Roman" w:hAnsi="Times New Roman" w:cs="Times New Roman"/>
          <w:sz w:val="24"/>
          <w:szCs w:val="24"/>
        </w:rPr>
        <w:t xml:space="preserve">    </w:t>
      </w:r>
      <w:r w:rsidRPr="00857B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943" w:rsidRPr="00857BCD" w:rsidRDefault="00663943" w:rsidP="00FD177C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57BCD">
        <w:rPr>
          <w:rFonts w:ascii="Times New Roman" w:hAnsi="Times New Roman" w:cs="Times New Roman"/>
          <w:sz w:val="24"/>
          <w:szCs w:val="24"/>
        </w:rPr>
        <w:t>Перечень</w:t>
      </w:r>
    </w:p>
    <w:p w:rsidR="00663943" w:rsidRPr="00857BCD" w:rsidRDefault="004A17C9" w:rsidP="004A17C9">
      <w:pPr>
        <w:spacing w:after="0"/>
        <w:ind w:left="1418" w:right="-1"/>
        <w:rPr>
          <w:rFonts w:ascii="Times New Roman" w:hAnsi="Times New Roman" w:cs="Times New Roman"/>
          <w:sz w:val="24"/>
          <w:szCs w:val="24"/>
        </w:rPr>
      </w:pPr>
      <w:r w:rsidRPr="00857B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3943" w:rsidRPr="00857BCD">
        <w:rPr>
          <w:rFonts w:ascii="Times New Roman" w:hAnsi="Times New Roman" w:cs="Times New Roman"/>
          <w:sz w:val="24"/>
          <w:szCs w:val="24"/>
        </w:rPr>
        <w:t>постановлений принятых  администрацией</w:t>
      </w:r>
    </w:p>
    <w:p w:rsidR="00663943" w:rsidRDefault="004A17C9" w:rsidP="00663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7BCD">
        <w:rPr>
          <w:rFonts w:ascii="Times New Roman" w:hAnsi="Times New Roman" w:cs="Times New Roman"/>
          <w:sz w:val="24"/>
          <w:szCs w:val="24"/>
        </w:rPr>
        <w:t xml:space="preserve">      </w:t>
      </w:r>
      <w:r w:rsidR="00663943" w:rsidRPr="00857BCD">
        <w:rPr>
          <w:rFonts w:ascii="Times New Roman" w:hAnsi="Times New Roman" w:cs="Times New Roman"/>
          <w:sz w:val="24"/>
          <w:szCs w:val="24"/>
        </w:rPr>
        <w:t xml:space="preserve">  Малогрибановского     сельского поселения</w:t>
      </w:r>
    </w:p>
    <w:p w:rsidR="00C6442F" w:rsidRPr="00857BCD" w:rsidRDefault="00C6442F" w:rsidP="00663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493" w:tblpY="410"/>
        <w:tblW w:w="15692" w:type="dxa"/>
        <w:tblLayout w:type="fixed"/>
        <w:tblLook w:val="04A0"/>
      </w:tblPr>
      <w:tblGrid>
        <w:gridCol w:w="675"/>
        <w:gridCol w:w="993"/>
        <w:gridCol w:w="1559"/>
        <w:gridCol w:w="6379"/>
        <w:gridCol w:w="6086"/>
      </w:tblGrid>
      <w:tr w:rsidR="00663943" w:rsidRPr="00857BCD" w:rsidTr="007A5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3" w:rsidRPr="00FD177C" w:rsidRDefault="00663943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43" w:rsidRPr="00FD177C" w:rsidRDefault="00663943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943" w:rsidRPr="00FD177C" w:rsidRDefault="00663943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</w:p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</w:p>
          <w:p w:rsidR="00663943" w:rsidRPr="00FD177C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7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43" w:rsidRPr="00857BCD" w:rsidRDefault="006C088F" w:rsidP="006C088F">
            <w:pPr>
              <w:tabs>
                <w:tab w:val="left" w:pos="1530"/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63943" w:rsidRPr="00857B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3" w:rsidRPr="00857BCD" w:rsidRDefault="00663943" w:rsidP="004C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43" w:rsidRPr="00857BCD" w:rsidRDefault="00663943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43" w:rsidRPr="00857BCD" w:rsidRDefault="00663943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174F" w:rsidRPr="00857BCD" w:rsidTr="00ED29D9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F" w:rsidRPr="00FD177C" w:rsidRDefault="00F8174F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F" w:rsidRPr="00FD177C" w:rsidRDefault="00F8174F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F" w:rsidRPr="00FD177C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F8174F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F" w:rsidRPr="00F8174F" w:rsidRDefault="00DA088B" w:rsidP="00C6442F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B52">
              <w:rPr>
                <w:rFonts w:ascii="Times New Roman" w:hAnsi="Times New Roman" w:cs="Times New Roman"/>
                <w:sz w:val="24"/>
                <w:szCs w:val="24"/>
              </w:rPr>
              <w:t>О перенумерации земельного участк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F" w:rsidRPr="00857BCD" w:rsidRDefault="00F8174F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EA" w:rsidRPr="00857BCD" w:rsidTr="007A5B52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A" w:rsidRPr="00FD177C" w:rsidRDefault="003757E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EA" w:rsidRPr="00FD177C" w:rsidRDefault="003757E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A" w:rsidRPr="00FD177C" w:rsidRDefault="003757E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EA" w:rsidRPr="00FD177C" w:rsidRDefault="003757E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5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A" w:rsidRPr="00FD177C" w:rsidRDefault="003757E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EA" w:rsidRPr="00FD177C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6C088F" w:rsidRPr="00FD177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757EA" w:rsidRPr="00FD17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A" w:rsidRPr="00ED29D9" w:rsidRDefault="007A5B52" w:rsidP="007A5B52">
            <w:pPr>
              <w:rPr>
                <w:rFonts w:ascii="Times New Roman" w:hAnsi="Times New Roman" w:cs="Times New Roman"/>
                <w:bCs/>
                <w:color w:val="1E1D1E"/>
                <w:shd w:val="clear" w:color="auto" w:fill="FFFFFF"/>
              </w:rPr>
            </w:pPr>
            <w:r w:rsidRPr="007A5B52">
              <w:rPr>
                <w:rStyle w:val="a7"/>
                <w:rFonts w:ascii="Times New Roman" w:hAnsi="Times New Roman" w:cs="Times New Roman"/>
                <w:b w:val="0"/>
                <w:color w:val="1E1D1E"/>
                <w:sz w:val="24"/>
                <w:szCs w:val="24"/>
                <w:shd w:val="clear" w:color="auto" w:fill="FFFFFF"/>
              </w:rPr>
              <w:t xml:space="preserve">О присвоении адреса объектам недвижимости </w:t>
            </w:r>
            <w:proofErr w:type="gramStart"/>
            <w:r w:rsidRPr="007A5B52">
              <w:rPr>
                <w:rStyle w:val="a7"/>
                <w:rFonts w:ascii="Times New Roman" w:hAnsi="Times New Roman" w:cs="Times New Roman"/>
                <w:b w:val="0"/>
                <w:color w:val="1E1D1E"/>
                <w:sz w:val="24"/>
                <w:szCs w:val="24"/>
                <w:shd w:val="clear" w:color="auto" w:fill="FFFFFF"/>
              </w:rPr>
              <w:t>расположенных</w:t>
            </w:r>
            <w:proofErr w:type="gramEnd"/>
            <w:r w:rsidR="00ED29D9">
              <w:rPr>
                <w:rStyle w:val="a7"/>
                <w:rFonts w:ascii="Times New Roman" w:hAnsi="Times New Roman" w:cs="Times New Roman"/>
                <w:b w:val="0"/>
                <w:color w:val="1E1D1E"/>
                <w:shd w:val="clear" w:color="auto" w:fill="FFFFFF"/>
              </w:rPr>
              <w:t xml:space="preserve"> </w:t>
            </w:r>
            <w:r w:rsidRPr="007A5B52">
              <w:rPr>
                <w:rStyle w:val="a7"/>
                <w:rFonts w:ascii="Times New Roman" w:hAnsi="Times New Roman" w:cs="Times New Roman"/>
                <w:b w:val="0"/>
                <w:color w:val="1E1D1E"/>
                <w:sz w:val="24"/>
                <w:szCs w:val="24"/>
                <w:shd w:val="clear" w:color="auto" w:fill="FFFFFF"/>
              </w:rPr>
              <w:t>на территории Малогрибановского сельское поселение Грибановского муниципального района Воронежской области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A" w:rsidRPr="00857BCD" w:rsidRDefault="003757E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CC" w:rsidRPr="00857BCD" w:rsidTr="007A5B52">
        <w:trPr>
          <w:trHeight w:val="3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CC" w:rsidRPr="00FD177C" w:rsidRDefault="00A64BCC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CC" w:rsidRPr="00FD177C" w:rsidRDefault="00A64BCC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5B5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CC" w:rsidRPr="00FD177C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.2023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CC" w:rsidRPr="007A5B52" w:rsidRDefault="007A5B52" w:rsidP="007A5B52">
            <w:pPr>
              <w:ind w:righ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B30EA">
              <w:rPr>
                <w:sz w:val="28"/>
                <w:szCs w:val="28"/>
              </w:rPr>
              <w:t xml:space="preserve"> </w:t>
            </w:r>
            <w:proofErr w:type="gramStart"/>
            <w:r w:rsidRPr="007A5B52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административный регламент администрации  Малогрибановского 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Малогрибановского    сельского поселения Грибановского муниципального района Воронежской области от 22.09. 2016 № 80</w:t>
            </w:r>
            <w:proofErr w:type="gram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CC" w:rsidRPr="00857BCD" w:rsidRDefault="00A64BCC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0B" w:rsidRPr="00857BCD" w:rsidTr="007A5B52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D177C" w:rsidRDefault="00523C0B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D177C" w:rsidRDefault="00523C0B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5B5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FD177C" w:rsidRDefault="007A5B52" w:rsidP="007A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.2023г</w:t>
            </w:r>
            <w:r w:rsidR="0052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7A5B52" w:rsidRDefault="007A5B52" w:rsidP="007A5B52">
            <w:pPr>
              <w:ind w:right="318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, утвержденный постановлением администрации Грибановского муниципального района Воронежской области от 25.05.2021г. № 1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B" w:rsidRPr="00857BCD" w:rsidRDefault="00523C0B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2" w:rsidRPr="00857BCD" w:rsidTr="007A5B52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52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2023г.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Pr="007A5B52" w:rsidRDefault="007A5B52" w:rsidP="007A5B52">
            <w:pPr>
              <w:widowControl w:val="0"/>
              <w:autoSpaceDE w:val="0"/>
              <w:autoSpaceDN w:val="0"/>
              <w:adjustRightInd w:val="0"/>
              <w:ind w:right="318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5B52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ый регламент администрации  Малогрибановского  сельского поселения Грибановского муниципального района Воронежской области по предоставлению  муниципальной услуги «Раздел, объединение земельных участков, находящихся в муниципальной собственности», утвержденный постановлением администрации  Малогрибановского  сельского поселения Грибановского муниципального района Воронежской области от 22.09. 2016 № 8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Pr="007A5B52" w:rsidRDefault="007A5B52" w:rsidP="007A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2" w:rsidRPr="00857BCD" w:rsidTr="007A5B52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52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2023г.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Pr="007A5B52" w:rsidRDefault="007A5B52" w:rsidP="007A5B52">
            <w:pPr>
              <w:ind w:right="318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5B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Предварительное согласование предоставления земельных участков, находящихся в </w:t>
            </w:r>
            <w:r w:rsidRPr="007A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», утвержденный постановлением администрации  Малогрибановского сельского поселения Грибано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7A5B52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от 10.11. 2015 № 7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2" w:rsidRDefault="007A5B52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2A" w:rsidRPr="00857BCD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2A" w:rsidRPr="00857BCD" w:rsidTr="007A5B52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A" w:rsidRDefault="00A16E2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A" w:rsidRDefault="00A16E2A" w:rsidP="004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A" w:rsidRDefault="00A16E2A" w:rsidP="0052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A" w:rsidRPr="00A16E2A" w:rsidRDefault="00A16E2A" w:rsidP="007A5B52">
            <w:pPr>
              <w:ind w:right="318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администрации  Малогрибановского сельского поселения Грибановского муниципального района Воронежской области по предоставлению муниципальной услуги «</w:t>
            </w:r>
            <w:r w:rsidRPr="00A16E2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</w:t>
            </w:r>
            <w:r w:rsidRPr="00A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, утвержденный постановлением администрации  Малогрибановского  сельского поселения Грибановского муниципального района Воронежской области от 10.09. 2020 № 34</w:t>
            </w:r>
            <w:proofErr w:type="gram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A" w:rsidRDefault="00A16E2A" w:rsidP="004C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42F" w:rsidRDefault="00C6442F" w:rsidP="00663943">
      <w:pPr>
        <w:rPr>
          <w:rFonts w:ascii="Times New Roman" w:hAnsi="Times New Roman" w:cs="Times New Roman"/>
          <w:sz w:val="28"/>
          <w:szCs w:val="28"/>
        </w:rPr>
      </w:pPr>
    </w:p>
    <w:p w:rsidR="00A64F2C" w:rsidRDefault="00A64F2C" w:rsidP="00663943">
      <w:pPr>
        <w:rPr>
          <w:rFonts w:ascii="Times New Roman" w:hAnsi="Times New Roman" w:cs="Times New Roman"/>
          <w:sz w:val="28"/>
          <w:szCs w:val="28"/>
        </w:rPr>
      </w:pPr>
    </w:p>
    <w:p w:rsidR="005309C3" w:rsidRPr="00FD177C" w:rsidRDefault="00C12AF9" w:rsidP="00663943">
      <w:pPr>
        <w:rPr>
          <w:rFonts w:ascii="Times New Roman" w:hAnsi="Times New Roman" w:cs="Times New Roman"/>
          <w:sz w:val="24"/>
          <w:szCs w:val="24"/>
        </w:rPr>
      </w:pPr>
      <w:r w:rsidRPr="00FD177C">
        <w:rPr>
          <w:rFonts w:ascii="Times New Roman" w:hAnsi="Times New Roman" w:cs="Times New Roman"/>
          <w:sz w:val="24"/>
          <w:szCs w:val="24"/>
        </w:rPr>
        <w:t>Глава   сельского  поселения                                              Л.Н.Корнеева</w:t>
      </w:r>
    </w:p>
    <w:p w:rsidR="00663943" w:rsidRPr="00FD177C" w:rsidRDefault="00C12AF9" w:rsidP="00663943">
      <w:pPr>
        <w:rPr>
          <w:sz w:val="24"/>
          <w:szCs w:val="24"/>
        </w:rPr>
      </w:pPr>
      <w:r w:rsidRPr="00FD1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9C" w:rsidRPr="00857BCD" w:rsidRDefault="00ED29D9">
      <w:pPr>
        <w:rPr>
          <w:sz w:val="24"/>
          <w:szCs w:val="24"/>
        </w:rPr>
      </w:pPr>
    </w:p>
    <w:sectPr w:rsidR="001E699C" w:rsidRPr="00857BCD" w:rsidSect="00F60A6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958BB"/>
    <w:multiLevelType w:val="hybridMultilevel"/>
    <w:tmpl w:val="78E08A5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943"/>
    <w:rsid w:val="000047D6"/>
    <w:rsid w:val="00044041"/>
    <w:rsid w:val="00054595"/>
    <w:rsid w:val="000A4F59"/>
    <w:rsid w:val="000C5B8D"/>
    <w:rsid w:val="000C71E2"/>
    <w:rsid w:val="001158DF"/>
    <w:rsid w:val="001200AE"/>
    <w:rsid w:val="001517DA"/>
    <w:rsid w:val="00184A6F"/>
    <w:rsid w:val="001A0131"/>
    <w:rsid w:val="001A0A95"/>
    <w:rsid w:val="001B2949"/>
    <w:rsid w:val="001C08DD"/>
    <w:rsid w:val="00215242"/>
    <w:rsid w:val="002446FB"/>
    <w:rsid w:val="00294942"/>
    <w:rsid w:val="002B47A3"/>
    <w:rsid w:val="002D21D8"/>
    <w:rsid w:val="00316D5C"/>
    <w:rsid w:val="00336884"/>
    <w:rsid w:val="00361D37"/>
    <w:rsid w:val="003757EA"/>
    <w:rsid w:val="003D0901"/>
    <w:rsid w:val="003F51E1"/>
    <w:rsid w:val="004041FA"/>
    <w:rsid w:val="00404EEC"/>
    <w:rsid w:val="0041509D"/>
    <w:rsid w:val="00424D68"/>
    <w:rsid w:val="00430671"/>
    <w:rsid w:val="00457FBD"/>
    <w:rsid w:val="00473E80"/>
    <w:rsid w:val="00487B8D"/>
    <w:rsid w:val="004A17C9"/>
    <w:rsid w:val="004B17E0"/>
    <w:rsid w:val="004C0458"/>
    <w:rsid w:val="004C2EA5"/>
    <w:rsid w:val="0050627C"/>
    <w:rsid w:val="00522774"/>
    <w:rsid w:val="00523C0B"/>
    <w:rsid w:val="005309C3"/>
    <w:rsid w:val="005406B2"/>
    <w:rsid w:val="005706CA"/>
    <w:rsid w:val="005A5B45"/>
    <w:rsid w:val="005D466D"/>
    <w:rsid w:val="005F41DB"/>
    <w:rsid w:val="00600108"/>
    <w:rsid w:val="00634240"/>
    <w:rsid w:val="00650AE7"/>
    <w:rsid w:val="00663943"/>
    <w:rsid w:val="006734F6"/>
    <w:rsid w:val="00674DB1"/>
    <w:rsid w:val="006B77B3"/>
    <w:rsid w:val="006C0659"/>
    <w:rsid w:val="006C088F"/>
    <w:rsid w:val="006C38FD"/>
    <w:rsid w:val="006F7A79"/>
    <w:rsid w:val="00710475"/>
    <w:rsid w:val="00757848"/>
    <w:rsid w:val="007703D7"/>
    <w:rsid w:val="007727FD"/>
    <w:rsid w:val="00791D47"/>
    <w:rsid w:val="007A5B52"/>
    <w:rsid w:val="007A6F17"/>
    <w:rsid w:val="007B7412"/>
    <w:rsid w:val="007E6C66"/>
    <w:rsid w:val="007F5EAA"/>
    <w:rsid w:val="00810444"/>
    <w:rsid w:val="00835AAE"/>
    <w:rsid w:val="00857BCD"/>
    <w:rsid w:val="008705B1"/>
    <w:rsid w:val="008709D3"/>
    <w:rsid w:val="00875201"/>
    <w:rsid w:val="00882E1F"/>
    <w:rsid w:val="008C591F"/>
    <w:rsid w:val="008E70A9"/>
    <w:rsid w:val="00933E8B"/>
    <w:rsid w:val="00973B0B"/>
    <w:rsid w:val="00977076"/>
    <w:rsid w:val="009A0492"/>
    <w:rsid w:val="009A3F35"/>
    <w:rsid w:val="009E6556"/>
    <w:rsid w:val="009F01A4"/>
    <w:rsid w:val="009F4013"/>
    <w:rsid w:val="00A045FC"/>
    <w:rsid w:val="00A16E2A"/>
    <w:rsid w:val="00A64BCC"/>
    <w:rsid w:val="00A64F2C"/>
    <w:rsid w:val="00A67B88"/>
    <w:rsid w:val="00A7502C"/>
    <w:rsid w:val="00AB5E13"/>
    <w:rsid w:val="00AF1A6E"/>
    <w:rsid w:val="00B3501E"/>
    <w:rsid w:val="00B437C0"/>
    <w:rsid w:val="00B64A2B"/>
    <w:rsid w:val="00B93B54"/>
    <w:rsid w:val="00B97066"/>
    <w:rsid w:val="00BC65AC"/>
    <w:rsid w:val="00BF0192"/>
    <w:rsid w:val="00C12AF9"/>
    <w:rsid w:val="00C15C47"/>
    <w:rsid w:val="00C32D0A"/>
    <w:rsid w:val="00C53C2C"/>
    <w:rsid w:val="00C6442F"/>
    <w:rsid w:val="00C65F83"/>
    <w:rsid w:val="00C757B1"/>
    <w:rsid w:val="00C94DE8"/>
    <w:rsid w:val="00CA5F00"/>
    <w:rsid w:val="00CA6260"/>
    <w:rsid w:val="00CB2FF0"/>
    <w:rsid w:val="00CB664E"/>
    <w:rsid w:val="00CC7F35"/>
    <w:rsid w:val="00CD398F"/>
    <w:rsid w:val="00CE79F6"/>
    <w:rsid w:val="00CF2084"/>
    <w:rsid w:val="00CF30D3"/>
    <w:rsid w:val="00D33008"/>
    <w:rsid w:val="00D74345"/>
    <w:rsid w:val="00D9524F"/>
    <w:rsid w:val="00DA088B"/>
    <w:rsid w:val="00DC6DC0"/>
    <w:rsid w:val="00E253CD"/>
    <w:rsid w:val="00E556B8"/>
    <w:rsid w:val="00E62F31"/>
    <w:rsid w:val="00E650EE"/>
    <w:rsid w:val="00E7711F"/>
    <w:rsid w:val="00ED29D9"/>
    <w:rsid w:val="00F035C6"/>
    <w:rsid w:val="00F075BE"/>
    <w:rsid w:val="00F41C3F"/>
    <w:rsid w:val="00F55483"/>
    <w:rsid w:val="00F60A6A"/>
    <w:rsid w:val="00F638BF"/>
    <w:rsid w:val="00F70D57"/>
    <w:rsid w:val="00F748D6"/>
    <w:rsid w:val="00F8174F"/>
    <w:rsid w:val="00FD177C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43"/>
  </w:style>
  <w:style w:type="paragraph" w:styleId="1">
    <w:name w:val="heading 1"/>
    <w:basedOn w:val="a"/>
    <w:next w:val="a"/>
    <w:link w:val="10"/>
    <w:uiPriority w:val="9"/>
    <w:qFormat/>
    <w:rsid w:val="00473E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6394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4A1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2Название Знак"/>
    <w:link w:val="20"/>
    <w:locked/>
    <w:rsid w:val="007E6C66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7E6C66"/>
    <w:pPr>
      <w:spacing w:after="0" w:line="240" w:lineRule="auto"/>
      <w:ind w:right="4536"/>
      <w:jc w:val="both"/>
    </w:pPr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a4">
    <w:name w:val="Знак"/>
    <w:basedOn w:val="a"/>
    <w:rsid w:val="002949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74345"/>
    <w:pPr>
      <w:ind w:left="720"/>
      <w:contextualSpacing/>
    </w:pPr>
  </w:style>
  <w:style w:type="paragraph" w:styleId="a6">
    <w:name w:val="No Spacing"/>
    <w:uiPriority w:val="1"/>
    <w:qFormat/>
    <w:rsid w:val="00CB664E"/>
    <w:pPr>
      <w:spacing w:after="0" w:line="240" w:lineRule="auto"/>
    </w:pPr>
  </w:style>
  <w:style w:type="paragraph" w:styleId="21">
    <w:name w:val="Body Text 2"/>
    <w:basedOn w:val="a"/>
    <w:link w:val="22"/>
    <w:rsid w:val="003757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57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3757EA"/>
    <w:pPr>
      <w:keepNext/>
      <w:autoSpaceDE w:val="0"/>
      <w:autoSpaceDN w:val="0"/>
      <w:spacing w:after="0" w:line="240" w:lineRule="auto"/>
      <w:jc w:val="both"/>
      <w:outlineLvl w:val="1"/>
    </w:pPr>
    <w:rPr>
      <w:rFonts w:ascii="Courier" w:eastAsia="Times New Roman" w:hAnsi="Courier" w:cs="Courier"/>
      <w:sz w:val="24"/>
      <w:szCs w:val="24"/>
      <w:lang w:eastAsia="ru-RU"/>
    </w:rPr>
  </w:style>
  <w:style w:type="character" w:customStyle="1" w:styleId="markedcontent">
    <w:name w:val="markedcontent"/>
    <w:basedOn w:val="a0"/>
    <w:rsid w:val="00044041"/>
  </w:style>
  <w:style w:type="paragraph" w:styleId="3">
    <w:name w:val="Body Text Indent 3"/>
    <w:basedOn w:val="a"/>
    <w:link w:val="30"/>
    <w:uiPriority w:val="99"/>
    <w:unhideWhenUsed/>
    <w:rsid w:val="006C08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088F"/>
    <w:rPr>
      <w:sz w:val="16"/>
      <w:szCs w:val="16"/>
    </w:rPr>
  </w:style>
  <w:style w:type="paragraph" w:styleId="31">
    <w:name w:val="Body Text 3"/>
    <w:basedOn w:val="a"/>
    <w:link w:val="32"/>
    <w:rsid w:val="00C15C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5C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A5B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9D3A-3D47-4F18-80CF-BF0C5AF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106</cp:revision>
  <cp:lastPrinted>2023-04-20T12:54:00Z</cp:lastPrinted>
  <dcterms:created xsi:type="dcterms:W3CDTF">2021-09-01T06:01:00Z</dcterms:created>
  <dcterms:modified xsi:type="dcterms:W3CDTF">2023-04-20T13:04:00Z</dcterms:modified>
</cp:coreProperties>
</file>